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AC" w:rsidRPr="004B33AC" w:rsidRDefault="004B33AC" w:rsidP="00EB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3A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57200" cy="624840"/>
            <wp:effectExtent l="0" t="0" r="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AC" w:rsidRPr="004B33AC" w:rsidRDefault="004B33AC" w:rsidP="00EB360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3AC">
        <w:rPr>
          <w:rFonts w:ascii="Times New Roman" w:hAnsi="Times New Roman" w:cs="Times New Roman"/>
          <w:b/>
          <w:bCs/>
          <w:sz w:val="28"/>
          <w:szCs w:val="28"/>
        </w:rPr>
        <w:t xml:space="preserve">ІРКЛІЇВСЬКА </w:t>
      </w:r>
      <w:proofErr w:type="gramStart"/>
      <w:r w:rsidRPr="004B33AC">
        <w:rPr>
          <w:rFonts w:ascii="Times New Roman" w:hAnsi="Times New Roman" w:cs="Times New Roman"/>
          <w:b/>
          <w:bCs/>
          <w:sz w:val="28"/>
          <w:szCs w:val="28"/>
        </w:rPr>
        <w:t>СІЛЬСЬКА  РАДА</w:t>
      </w:r>
      <w:proofErr w:type="gramEnd"/>
    </w:p>
    <w:p w:rsidR="004B33AC" w:rsidRPr="004B33AC" w:rsidRDefault="004B33AC" w:rsidP="00EB360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33AC">
        <w:rPr>
          <w:rFonts w:ascii="Times New Roman" w:hAnsi="Times New Roman" w:cs="Times New Roman"/>
          <w:b/>
          <w:sz w:val="28"/>
          <w:szCs w:val="28"/>
        </w:rPr>
        <w:t>ЗОЛОТОНІСЬКОГО РАЙОНУ</w:t>
      </w:r>
      <w:r w:rsidRPr="004B33A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B33AC">
        <w:rPr>
          <w:rFonts w:ascii="Times New Roman" w:hAnsi="Times New Roman" w:cs="Times New Roman"/>
          <w:b/>
          <w:sz w:val="28"/>
          <w:szCs w:val="28"/>
        </w:rPr>
        <w:t>ЧЕРКАСЬКОЇ ОБЛАСТІ</w:t>
      </w:r>
    </w:p>
    <w:p w:rsidR="004B33AC" w:rsidRPr="004B33AC" w:rsidRDefault="004B33AC" w:rsidP="00EB360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AC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proofErr w:type="spellStart"/>
      <w:r w:rsidRPr="004B33A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4B33AC" w:rsidRPr="00364F13" w:rsidRDefault="00CF3C02" w:rsidP="00EB360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CD4227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тдеся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оста</w:t>
      </w:r>
      <w:r w:rsidR="00875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B27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4B33AC" w:rsidRPr="004B33AC" w:rsidRDefault="004B33AC" w:rsidP="00EB360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B33AC" w:rsidRPr="006E4ED5" w:rsidRDefault="004B33AC" w:rsidP="00EB3603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4B33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4B33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4B33AC" w:rsidRPr="004B33AC" w:rsidRDefault="004B33AC" w:rsidP="00EB3603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3AC" w:rsidRPr="004B33AC" w:rsidRDefault="002C0487" w:rsidP="00EB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D1E90">
        <w:rPr>
          <w:rFonts w:ascii="Times New Roman" w:hAnsi="Times New Roman" w:cs="Times New Roman"/>
          <w:sz w:val="28"/>
          <w:szCs w:val="28"/>
        </w:rPr>
        <w:t>.</w:t>
      </w:r>
      <w:r w:rsidR="00CF3C02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B33AC" w:rsidRPr="004B33AC">
        <w:rPr>
          <w:rFonts w:ascii="Times New Roman" w:hAnsi="Times New Roman" w:cs="Times New Roman"/>
          <w:sz w:val="28"/>
          <w:szCs w:val="28"/>
        </w:rPr>
        <w:t>.202</w:t>
      </w:r>
      <w:r w:rsidR="00CF3C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33AC" w:rsidRPr="004B33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22B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451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A008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="00417E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B27">
        <w:rPr>
          <w:rFonts w:ascii="Times New Roman" w:hAnsi="Times New Roman" w:cs="Times New Roman"/>
          <w:sz w:val="28"/>
          <w:szCs w:val="28"/>
        </w:rPr>
        <w:t>№</w:t>
      </w:r>
      <w:r w:rsidR="00E63071">
        <w:rPr>
          <w:rFonts w:ascii="Times New Roman" w:hAnsi="Times New Roman" w:cs="Times New Roman"/>
          <w:sz w:val="28"/>
          <w:szCs w:val="28"/>
        </w:rPr>
        <w:t xml:space="preserve"> </w:t>
      </w:r>
      <w:r w:rsidR="00CF3C02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871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CF3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3AC" w:rsidRPr="004B33AC">
        <w:rPr>
          <w:rFonts w:ascii="Times New Roman" w:hAnsi="Times New Roman" w:cs="Times New Roman"/>
          <w:sz w:val="28"/>
          <w:szCs w:val="28"/>
        </w:rPr>
        <w:t>/</w:t>
      </w:r>
      <w:r w:rsidR="004B33AC" w:rsidRPr="004B33AC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B9740F" w:rsidRDefault="004B33AC" w:rsidP="00EB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3AC">
        <w:rPr>
          <w:rFonts w:ascii="Times New Roman" w:hAnsi="Times New Roman" w:cs="Times New Roman"/>
          <w:sz w:val="28"/>
          <w:szCs w:val="28"/>
        </w:rPr>
        <w:t>c. Іркліїв</w:t>
      </w:r>
    </w:p>
    <w:p w:rsidR="00A26927" w:rsidRPr="006E4ED5" w:rsidRDefault="00A26927" w:rsidP="00EB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9" w:rsidRPr="002848E0" w:rsidRDefault="00B9740F" w:rsidP="00417EF6">
      <w:pPr>
        <w:pStyle w:val="a3"/>
        <w:ind w:right="51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CF3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r w:rsidR="00F0396E">
        <w:rPr>
          <w:rFonts w:ascii="Times New Roman" w:hAnsi="Times New Roman" w:cs="Times New Roman"/>
          <w:b/>
          <w:sz w:val="28"/>
          <w:szCs w:val="28"/>
          <w:lang w:val="uk-UA"/>
        </w:rPr>
        <w:t>технічної документації із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</w:t>
      </w:r>
      <w:r w:rsidR="00CF084D"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трою щодо </w:t>
      </w:r>
      <w:r w:rsidR="00F03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(відновлення) меж </w:t>
      </w:r>
      <w:r w:rsidR="00CF084D" w:rsidRPr="004B33AC">
        <w:rPr>
          <w:rFonts w:ascii="Times New Roman" w:hAnsi="Times New Roman" w:cs="Times New Roman"/>
          <w:b/>
          <w:sz w:val="28"/>
          <w:szCs w:val="28"/>
          <w:lang w:val="uk-UA"/>
        </w:rPr>
        <w:t>земельн</w:t>
      </w:r>
      <w:r w:rsidR="0002298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284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</w:t>
      </w:r>
      <w:r w:rsidR="004537C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2298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натурі (на місцевості) для подальшої передачі 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ренду </w:t>
      </w:r>
      <w:r w:rsidR="00841CE7">
        <w:rPr>
          <w:rFonts w:ascii="Times New Roman" w:hAnsi="Times New Roman" w:cs="Times New Roman"/>
          <w:b/>
          <w:sz w:val="28"/>
          <w:szCs w:val="28"/>
          <w:lang w:val="uk-UA"/>
        </w:rPr>
        <w:t>ТОВ «</w:t>
      </w:r>
      <w:r w:rsidR="0002298D">
        <w:rPr>
          <w:rFonts w:ascii="Times New Roman" w:hAnsi="Times New Roman" w:cs="Times New Roman"/>
          <w:b/>
          <w:sz w:val="28"/>
          <w:szCs w:val="28"/>
          <w:lang w:val="uk-UA"/>
        </w:rPr>
        <w:t>ІМ ШЕВЧЕНКА</w:t>
      </w:r>
      <w:r w:rsidR="00841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4B33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417E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ення товарного </w:t>
      </w:r>
      <w:r w:rsidR="00841CE7">
        <w:rPr>
          <w:rFonts w:ascii="Times New Roman" w:hAnsi="Times New Roman" w:cs="Times New Roman"/>
          <w:b/>
          <w:sz w:val="28"/>
          <w:szCs w:val="28"/>
          <w:lang w:val="uk-UA"/>
        </w:rPr>
        <w:t>сільськогосподарського виробництва</w:t>
      </w:r>
    </w:p>
    <w:p w:rsidR="00F85D1F" w:rsidRPr="002848E0" w:rsidRDefault="00F85D1F" w:rsidP="00EB3603">
      <w:pPr>
        <w:pStyle w:val="a3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85D1F" w:rsidRDefault="00C871EA" w:rsidP="00EB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66B9" w:rsidRPr="00F466B9">
        <w:rPr>
          <w:rFonts w:ascii="Times New Roman" w:hAnsi="Times New Roman" w:cs="Times New Roman"/>
          <w:sz w:val="28"/>
          <w:szCs w:val="28"/>
          <w:lang w:val="uk-UA"/>
        </w:rPr>
        <w:t>Відповідно до пункту 34 статті 26 Закону України «Про місцеве самовряд</w:t>
      </w:r>
      <w:r w:rsidR="00CD03C7">
        <w:rPr>
          <w:rFonts w:ascii="Times New Roman" w:hAnsi="Times New Roman" w:cs="Times New Roman"/>
          <w:sz w:val="28"/>
          <w:szCs w:val="28"/>
          <w:lang w:val="uk-UA"/>
        </w:rPr>
        <w:t>ування в Україні</w:t>
      </w:r>
      <w:r w:rsidR="00DB23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03C7">
        <w:rPr>
          <w:rFonts w:ascii="Times New Roman" w:hAnsi="Times New Roman" w:cs="Times New Roman"/>
          <w:sz w:val="28"/>
          <w:szCs w:val="28"/>
          <w:lang w:val="uk-UA"/>
        </w:rPr>
        <w:t xml:space="preserve">, статей </w:t>
      </w:r>
      <w:r w:rsidR="00CF084D" w:rsidRPr="00DB2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,</w:t>
      </w:r>
      <w:r w:rsidR="00875777" w:rsidRPr="00DB2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48E0" w:rsidRPr="00DB2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6, 120, 123, 124, </w:t>
      </w:r>
      <w:r w:rsidR="00CF3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5, 126, </w:t>
      </w:r>
      <w:r w:rsidR="008F1F6F" w:rsidRPr="00DB2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4</w:t>
      </w:r>
      <w:r w:rsidR="004B33AC" w:rsidRPr="00DB2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2</w:t>
      </w:r>
      <w:r w:rsidR="00DB2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86</w:t>
      </w:r>
      <w:r w:rsidR="00CF3C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.24 розділу Х Перехідних положень</w:t>
      </w:r>
      <w:r w:rsidR="00F466B9" w:rsidRPr="00F466B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25674C" w:rsidRPr="002567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B2343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CF3C02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="00624D7F">
        <w:rPr>
          <w:rFonts w:ascii="Times New Roman" w:hAnsi="Times New Roman" w:cs="Times New Roman"/>
          <w:sz w:val="28"/>
          <w:szCs w:val="28"/>
          <w:lang w:val="uk-UA"/>
        </w:rPr>
        <w:t xml:space="preserve">19, </w:t>
      </w:r>
      <w:r w:rsidR="00DB2343">
        <w:rPr>
          <w:rFonts w:ascii="Times New Roman" w:hAnsi="Times New Roman" w:cs="Times New Roman"/>
          <w:sz w:val="28"/>
          <w:szCs w:val="28"/>
          <w:lang w:val="uk-UA"/>
        </w:rPr>
        <w:t>25, 30</w:t>
      </w:r>
      <w:r w:rsidR="00DB2343" w:rsidRPr="00DB23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343" w:rsidRPr="00DB23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4D7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23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5674C" w:rsidRPr="0025674C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емлеустрій»</w:t>
      </w:r>
      <w:r w:rsidR="00CD4227">
        <w:rPr>
          <w:rFonts w:ascii="Times New Roman" w:hAnsi="Times New Roman" w:cs="Times New Roman"/>
          <w:sz w:val="28"/>
          <w:szCs w:val="28"/>
          <w:lang w:val="uk-UA"/>
        </w:rPr>
        <w:t>, ст</w:t>
      </w:r>
      <w:r w:rsidR="00941E19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CD4227">
        <w:rPr>
          <w:rFonts w:ascii="Times New Roman" w:hAnsi="Times New Roman" w:cs="Times New Roman"/>
          <w:sz w:val="28"/>
          <w:szCs w:val="28"/>
          <w:lang w:val="uk-UA"/>
        </w:rPr>
        <w:t xml:space="preserve"> 5 Водного кодексу України</w:t>
      </w:r>
      <w:r w:rsidR="0025674C" w:rsidRPr="00256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4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FFD" w:rsidRPr="00EF4FFD">
        <w:rPr>
          <w:rFonts w:ascii="Times New Roman" w:hAnsi="Times New Roman" w:cs="Times New Roman"/>
          <w:sz w:val="28"/>
          <w:szCs w:val="28"/>
          <w:lang w:val="uk-UA" w:bidi="ru-RU"/>
        </w:rPr>
        <w:t>листа Департаменту агропромислового розвитку Черкаської обласної адміністрації № 02/09-02.01-08/8678/1/01/01-35/17675 від 07.07.2025 року</w:t>
      </w:r>
      <w:r w:rsidR="00941E1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F4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E19" w:rsidRPr="003C188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941E19">
        <w:rPr>
          <w:rFonts w:ascii="Times New Roman" w:hAnsi="Times New Roman" w:cs="Times New Roman"/>
          <w:sz w:val="28"/>
          <w:szCs w:val="28"/>
          <w:lang w:val="uk-UA"/>
        </w:rPr>
        <w:t>у ТОВ «ІМ Ш</w:t>
      </w:r>
      <w:r w:rsidR="00241064">
        <w:rPr>
          <w:rFonts w:ascii="Times New Roman" w:hAnsi="Times New Roman" w:cs="Times New Roman"/>
          <w:sz w:val="28"/>
          <w:szCs w:val="28"/>
          <w:lang w:val="uk-UA"/>
        </w:rPr>
        <w:t>ЕВЧЕНКА</w:t>
      </w:r>
      <w:r w:rsidR="00941E19" w:rsidRPr="00EF4F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41E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66B9" w:rsidRPr="00F466B9">
        <w:rPr>
          <w:rFonts w:ascii="Times New Roman" w:hAnsi="Times New Roman" w:cs="Times New Roman"/>
          <w:sz w:val="28"/>
          <w:szCs w:val="28"/>
          <w:lang w:val="uk-UA"/>
        </w:rPr>
        <w:t xml:space="preserve">Іркліївська сільська рада </w:t>
      </w:r>
      <w:r w:rsidR="00F46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5D1F" w:rsidRDefault="00F85D1F" w:rsidP="00EB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D1F" w:rsidRPr="00F85D1F" w:rsidRDefault="00F85D1F" w:rsidP="00EB3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D1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85D1F" w:rsidRPr="00F466B9" w:rsidRDefault="00F85D1F" w:rsidP="00EB3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C02" w:rsidRDefault="00CF3C02" w:rsidP="00EB3603">
      <w:pPr>
        <w:pStyle w:val="a3"/>
        <w:numPr>
          <w:ilvl w:val="0"/>
          <w:numId w:val="4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овариству з обмеженою відповідальністю «ІМ ШЕВЧЕНКА» </w:t>
      </w:r>
      <w:r w:rsidR="00F0396E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0396E">
        <w:rPr>
          <w:rFonts w:ascii="Times New Roman" w:hAnsi="Times New Roman" w:cs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0396E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F466B9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 w:rsidR="00F0396E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</w:t>
      </w:r>
      <w:r w:rsidR="00F466B9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2848E0" w:rsidRPr="002848E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1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84D" w:rsidRPr="002848E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841CE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F084D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96E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48E0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095701">
        <w:rPr>
          <w:rFonts w:ascii="Times New Roman" w:hAnsi="Times New Roman" w:cs="Times New Roman"/>
          <w:sz w:val="28"/>
          <w:szCs w:val="28"/>
          <w:lang w:val="uk-UA"/>
        </w:rPr>
        <w:t>3000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2848E0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дастровий номер 7125186800:0</w:t>
      </w:r>
      <w:r w:rsidR="0024106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000:4374, 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41CE7"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>ського виробництва (господарський двір</w:t>
      </w:r>
      <w:r w:rsidR="00841CE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 xml:space="preserve"> (код цільового призначення – </w:t>
      </w:r>
      <w:r w:rsidR="00841CE7">
        <w:rPr>
          <w:rFonts w:ascii="Times New Roman" w:hAnsi="Times New Roman" w:cs="Times New Roman"/>
          <w:sz w:val="28"/>
          <w:szCs w:val="28"/>
          <w:lang w:val="uk-UA"/>
        </w:rPr>
        <w:t>01.01.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4B33AC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F15F6">
        <w:rPr>
          <w:rFonts w:ascii="Times New Roman" w:hAnsi="Times New Roman" w:cs="Times New Roman"/>
          <w:sz w:val="28"/>
          <w:szCs w:val="28"/>
          <w:lang w:val="uk-UA"/>
        </w:rPr>
        <w:t>а розташована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298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670C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E11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>Набережна, 2, с.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98D">
        <w:rPr>
          <w:rFonts w:ascii="Times New Roman" w:hAnsi="Times New Roman" w:cs="Times New Roman"/>
          <w:sz w:val="28"/>
          <w:szCs w:val="28"/>
          <w:lang w:val="uk-UA"/>
        </w:rPr>
        <w:t>Москаленки</w:t>
      </w:r>
      <w:r w:rsidR="002848E0">
        <w:rPr>
          <w:rFonts w:ascii="Times New Roman" w:hAnsi="Times New Roman" w:cs="Times New Roman"/>
          <w:sz w:val="28"/>
          <w:szCs w:val="28"/>
          <w:lang w:val="uk-UA"/>
        </w:rPr>
        <w:t>, Золотоніського району Черкаської області.</w:t>
      </w:r>
      <w:r w:rsidR="004B33AC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556"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F3C02" w:rsidRDefault="00CF3C02" w:rsidP="00CF3C02">
      <w:pPr>
        <w:pStyle w:val="a3"/>
        <w:numPr>
          <w:ilvl w:val="0"/>
          <w:numId w:val="4"/>
        </w:numPr>
        <w:suppressAutoHyphens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ти Товариству з обмеженою відповідальністю «ІМ ШЕВЧЕНКА» в оренду терміном на 20 років земельну ділянку площею 0,3000 га, кадастровий номер 7125186800:02:000:4374, для ведення товарного сільськогосподарського виробництва (господарський двір) (код цільового призначення – 01.01.),</w:t>
      </w:r>
      <w:r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670C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Набережна, 2, с. Москаленки, Золотоніського району Черкаської області.</w:t>
      </w:r>
      <w:r w:rsidRPr="002848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404D1" w:rsidRPr="00EB3603" w:rsidRDefault="00C6369A" w:rsidP="00EB3603">
      <w:pPr>
        <w:pStyle w:val="a3"/>
        <w:numPr>
          <w:ilvl w:val="0"/>
          <w:numId w:val="4"/>
        </w:numPr>
        <w:suppressAutoHyphens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1E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F2805"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, транспорту,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871EA">
        <w:rPr>
          <w:rFonts w:ascii="Times New Roman" w:hAnsi="Times New Roman" w:cs="Times New Roman"/>
          <w:sz w:val="28"/>
          <w:szCs w:val="28"/>
        </w:rPr>
        <w:t>.</w:t>
      </w:r>
    </w:p>
    <w:p w:rsidR="00EB3603" w:rsidRDefault="00EB3603" w:rsidP="00EB36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0CA" w:rsidRDefault="005670CA" w:rsidP="00EB36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E3" w:rsidRPr="00732BE3" w:rsidRDefault="00AD5146" w:rsidP="00EB360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2DC9" w:rsidRPr="00AD5146">
        <w:rPr>
          <w:rFonts w:ascii="Times New Roman" w:hAnsi="Times New Roman" w:cs="Times New Roman"/>
          <w:sz w:val="28"/>
          <w:szCs w:val="28"/>
          <w:lang w:val="uk-UA"/>
        </w:rPr>
        <w:t xml:space="preserve">ільський голова </w:t>
      </w:r>
      <w:r w:rsidR="00E86368" w:rsidRPr="00AD51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734B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30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48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07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C2482">
        <w:rPr>
          <w:rFonts w:ascii="Times New Roman" w:hAnsi="Times New Roman" w:cs="Times New Roman"/>
          <w:sz w:val="28"/>
          <w:szCs w:val="28"/>
          <w:lang w:val="uk-UA"/>
        </w:rPr>
        <w:t xml:space="preserve"> Анатолій</w:t>
      </w:r>
      <w:r w:rsidR="002734BE">
        <w:rPr>
          <w:rFonts w:ascii="Times New Roman" w:hAnsi="Times New Roman" w:cs="Times New Roman"/>
          <w:sz w:val="28"/>
          <w:szCs w:val="28"/>
          <w:lang w:val="uk-UA"/>
        </w:rPr>
        <w:t xml:space="preserve"> ПИСАРЕНКО</w:t>
      </w:r>
    </w:p>
    <w:sectPr w:rsidR="00732BE3" w:rsidRPr="00732BE3" w:rsidSect="00417E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5FB"/>
    <w:multiLevelType w:val="hybridMultilevel"/>
    <w:tmpl w:val="A232E7AE"/>
    <w:lvl w:ilvl="0" w:tplc="A97A43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2629"/>
    <w:multiLevelType w:val="hybridMultilevel"/>
    <w:tmpl w:val="A824E30C"/>
    <w:lvl w:ilvl="0" w:tplc="964081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901616C"/>
    <w:multiLevelType w:val="hybridMultilevel"/>
    <w:tmpl w:val="E40C2C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B6B"/>
    <w:multiLevelType w:val="multilevel"/>
    <w:tmpl w:val="87D2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26E21"/>
    <w:multiLevelType w:val="hybridMultilevel"/>
    <w:tmpl w:val="AE90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2DC9"/>
    <w:rsid w:val="0000202B"/>
    <w:rsid w:val="0000703F"/>
    <w:rsid w:val="00013AAC"/>
    <w:rsid w:val="0002298D"/>
    <w:rsid w:val="00023C6D"/>
    <w:rsid w:val="0003328D"/>
    <w:rsid w:val="000339D4"/>
    <w:rsid w:val="000419D0"/>
    <w:rsid w:val="00054708"/>
    <w:rsid w:val="0005510C"/>
    <w:rsid w:val="00065729"/>
    <w:rsid w:val="00071CBA"/>
    <w:rsid w:val="000856E3"/>
    <w:rsid w:val="00095701"/>
    <w:rsid w:val="00095A8B"/>
    <w:rsid w:val="000B6E5B"/>
    <w:rsid w:val="000C012E"/>
    <w:rsid w:val="000D09B8"/>
    <w:rsid w:val="000E5F5E"/>
    <w:rsid w:val="000F453E"/>
    <w:rsid w:val="000F4813"/>
    <w:rsid w:val="001016EC"/>
    <w:rsid w:val="00103FE3"/>
    <w:rsid w:val="00104720"/>
    <w:rsid w:val="00105DEF"/>
    <w:rsid w:val="001175C9"/>
    <w:rsid w:val="00122D20"/>
    <w:rsid w:val="00127A26"/>
    <w:rsid w:val="0013266B"/>
    <w:rsid w:val="00135DBC"/>
    <w:rsid w:val="00137A3E"/>
    <w:rsid w:val="001404D1"/>
    <w:rsid w:val="0014199F"/>
    <w:rsid w:val="001467E4"/>
    <w:rsid w:val="00170646"/>
    <w:rsid w:val="0017771C"/>
    <w:rsid w:val="00184654"/>
    <w:rsid w:val="001862F6"/>
    <w:rsid w:val="00197644"/>
    <w:rsid w:val="001A7896"/>
    <w:rsid w:val="001B1268"/>
    <w:rsid w:val="001B2C9D"/>
    <w:rsid w:val="001B7CD3"/>
    <w:rsid w:val="001C0248"/>
    <w:rsid w:val="001C588F"/>
    <w:rsid w:val="001D19EE"/>
    <w:rsid w:val="001D40F3"/>
    <w:rsid w:val="001D7698"/>
    <w:rsid w:val="001D7827"/>
    <w:rsid w:val="001E20CD"/>
    <w:rsid w:val="001F24F2"/>
    <w:rsid w:val="001F59AE"/>
    <w:rsid w:val="00211534"/>
    <w:rsid w:val="0021163D"/>
    <w:rsid w:val="002312D7"/>
    <w:rsid w:val="00231372"/>
    <w:rsid w:val="00231C57"/>
    <w:rsid w:val="002354C7"/>
    <w:rsid w:val="00241064"/>
    <w:rsid w:val="00242278"/>
    <w:rsid w:val="00242B74"/>
    <w:rsid w:val="00246323"/>
    <w:rsid w:val="0025674C"/>
    <w:rsid w:val="002626C1"/>
    <w:rsid w:val="002655C3"/>
    <w:rsid w:val="002734BE"/>
    <w:rsid w:val="002848E0"/>
    <w:rsid w:val="00294517"/>
    <w:rsid w:val="002953AE"/>
    <w:rsid w:val="002963DE"/>
    <w:rsid w:val="002A0082"/>
    <w:rsid w:val="002A1BBF"/>
    <w:rsid w:val="002A2DE7"/>
    <w:rsid w:val="002A4A05"/>
    <w:rsid w:val="002A51CF"/>
    <w:rsid w:val="002C0487"/>
    <w:rsid w:val="002C2482"/>
    <w:rsid w:val="002C2F93"/>
    <w:rsid w:val="002C65FD"/>
    <w:rsid w:val="002D1ADF"/>
    <w:rsid w:val="002D504E"/>
    <w:rsid w:val="002D5A1E"/>
    <w:rsid w:val="002F649D"/>
    <w:rsid w:val="00301AFA"/>
    <w:rsid w:val="00303E88"/>
    <w:rsid w:val="003132F9"/>
    <w:rsid w:val="00322259"/>
    <w:rsid w:val="00331706"/>
    <w:rsid w:val="00342192"/>
    <w:rsid w:val="0034691B"/>
    <w:rsid w:val="0035347A"/>
    <w:rsid w:val="0035457A"/>
    <w:rsid w:val="003607B1"/>
    <w:rsid w:val="00364F13"/>
    <w:rsid w:val="003726C3"/>
    <w:rsid w:val="00375D7B"/>
    <w:rsid w:val="00385FD6"/>
    <w:rsid w:val="00391ECE"/>
    <w:rsid w:val="003A7D22"/>
    <w:rsid w:val="003C1880"/>
    <w:rsid w:val="003C4541"/>
    <w:rsid w:val="003C511B"/>
    <w:rsid w:val="003D2647"/>
    <w:rsid w:val="003D4469"/>
    <w:rsid w:val="003D77E9"/>
    <w:rsid w:val="003F0766"/>
    <w:rsid w:val="004103B2"/>
    <w:rsid w:val="00417EF6"/>
    <w:rsid w:val="00422285"/>
    <w:rsid w:val="00423B39"/>
    <w:rsid w:val="00426781"/>
    <w:rsid w:val="00435135"/>
    <w:rsid w:val="004366EA"/>
    <w:rsid w:val="004437F8"/>
    <w:rsid w:val="004469BE"/>
    <w:rsid w:val="004537C8"/>
    <w:rsid w:val="00463F76"/>
    <w:rsid w:val="004776C8"/>
    <w:rsid w:val="00487200"/>
    <w:rsid w:val="00491F6F"/>
    <w:rsid w:val="00494068"/>
    <w:rsid w:val="004A0276"/>
    <w:rsid w:val="004A262B"/>
    <w:rsid w:val="004B33AC"/>
    <w:rsid w:val="004B53E1"/>
    <w:rsid w:val="004C43C9"/>
    <w:rsid w:val="004C5B0A"/>
    <w:rsid w:val="004C66C3"/>
    <w:rsid w:val="004D326F"/>
    <w:rsid w:val="004E36F0"/>
    <w:rsid w:val="004E4BBD"/>
    <w:rsid w:val="004E53CA"/>
    <w:rsid w:val="004F15F6"/>
    <w:rsid w:val="004F43FF"/>
    <w:rsid w:val="004F579B"/>
    <w:rsid w:val="004F6A96"/>
    <w:rsid w:val="004F7AD2"/>
    <w:rsid w:val="0050173A"/>
    <w:rsid w:val="00503BB6"/>
    <w:rsid w:val="00505ABE"/>
    <w:rsid w:val="005076B1"/>
    <w:rsid w:val="00510B49"/>
    <w:rsid w:val="00527124"/>
    <w:rsid w:val="00536CE7"/>
    <w:rsid w:val="00543A9B"/>
    <w:rsid w:val="00550563"/>
    <w:rsid w:val="005670CA"/>
    <w:rsid w:val="00577432"/>
    <w:rsid w:val="00581A81"/>
    <w:rsid w:val="005A07E3"/>
    <w:rsid w:val="005B083A"/>
    <w:rsid w:val="005B1D06"/>
    <w:rsid w:val="005C04A6"/>
    <w:rsid w:val="005C0A81"/>
    <w:rsid w:val="005E7BF3"/>
    <w:rsid w:val="005F0699"/>
    <w:rsid w:val="005F752A"/>
    <w:rsid w:val="00601097"/>
    <w:rsid w:val="0060304B"/>
    <w:rsid w:val="00624D7F"/>
    <w:rsid w:val="006420A1"/>
    <w:rsid w:val="00646451"/>
    <w:rsid w:val="006547CF"/>
    <w:rsid w:val="00661BC7"/>
    <w:rsid w:val="0067103A"/>
    <w:rsid w:val="00672401"/>
    <w:rsid w:val="006A290C"/>
    <w:rsid w:val="006D243F"/>
    <w:rsid w:val="006D53E7"/>
    <w:rsid w:val="006E4ED5"/>
    <w:rsid w:val="006F003D"/>
    <w:rsid w:val="006F0217"/>
    <w:rsid w:val="006F2805"/>
    <w:rsid w:val="006F3947"/>
    <w:rsid w:val="007103DB"/>
    <w:rsid w:val="007144B3"/>
    <w:rsid w:val="0071563B"/>
    <w:rsid w:val="00732BE3"/>
    <w:rsid w:val="007457B8"/>
    <w:rsid w:val="00752307"/>
    <w:rsid w:val="00760E37"/>
    <w:rsid w:val="007638BF"/>
    <w:rsid w:val="007A7617"/>
    <w:rsid w:val="007B07CC"/>
    <w:rsid w:val="007B2A83"/>
    <w:rsid w:val="007B5951"/>
    <w:rsid w:val="007C2383"/>
    <w:rsid w:val="007D3671"/>
    <w:rsid w:val="007D3EFD"/>
    <w:rsid w:val="007D47A8"/>
    <w:rsid w:val="007F1A07"/>
    <w:rsid w:val="007F471D"/>
    <w:rsid w:val="00807FD2"/>
    <w:rsid w:val="00811DBA"/>
    <w:rsid w:val="00815552"/>
    <w:rsid w:val="00820911"/>
    <w:rsid w:val="00825C1C"/>
    <w:rsid w:val="00833EF9"/>
    <w:rsid w:val="00841CE7"/>
    <w:rsid w:val="00842CE6"/>
    <w:rsid w:val="008661C0"/>
    <w:rsid w:val="0087439D"/>
    <w:rsid w:val="00875777"/>
    <w:rsid w:val="00875CA3"/>
    <w:rsid w:val="008B039D"/>
    <w:rsid w:val="008C51FA"/>
    <w:rsid w:val="008D5AEA"/>
    <w:rsid w:val="008F1A26"/>
    <w:rsid w:val="008F1F6F"/>
    <w:rsid w:val="008F5606"/>
    <w:rsid w:val="00906F12"/>
    <w:rsid w:val="00913B37"/>
    <w:rsid w:val="00921224"/>
    <w:rsid w:val="009265DF"/>
    <w:rsid w:val="00927575"/>
    <w:rsid w:val="00932DDB"/>
    <w:rsid w:val="009356DE"/>
    <w:rsid w:val="00936882"/>
    <w:rsid w:val="00941458"/>
    <w:rsid w:val="00941E19"/>
    <w:rsid w:val="0095417C"/>
    <w:rsid w:val="0095445E"/>
    <w:rsid w:val="0096139C"/>
    <w:rsid w:val="009660D5"/>
    <w:rsid w:val="00973349"/>
    <w:rsid w:val="009A0744"/>
    <w:rsid w:val="009B2A7F"/>
    <w:rsid w:val="009B6E01"/>
    <w:rsid w:val="009E65D6"/>
    <w:rsid w:val="009F3874"/>
    <w:rsid w:val="00A03999"/>
    <w:rsid w:val="00A07BEC"/>
    <w:rsid w:val="00A165F4"/>
    <w:rsid w:val="00A212EA"/>
    <w:rsid w:val="00A2193D"/>
    <w:rsid w:val="00A22B27"/>
    <w:rsid w:val="00A22DAB"/>
    <w:rsid w:val="00A24BDF"/>
    <w:rsid w:val="00A26927"/>
    <w:rsid w:val="00A30992"/>
    <w:rsid w:val="00A36539"/>
    <w:rsid w:val="00A421E0"/>
    <w:rsid w:val="00A50F19"/>
    <w:rsid w:val="00A52246"/>
    <w:rsid w:val="00A5420A"/>
    <w:rsid w:val="00A70889"/>
    <w:rsid w:val="00A712E3"/>
    <w:rsid w:val="00A73341"/>
    <w:rsid w:val="00A90EC9"/>
    <w:rsid w:val="00A917F1"/>
    <w:rsid w:val="00A92059"/>
    <w:rsid w:val="00A96D42"/>
    <w:rsid w:val="00AB57FA"/>
    <w:rsid w:val="00AC7108"/>
    <w:rsid w:val="00AD5146"/>
    <w:rsid w:val="00AE32A6"/>
    <w:rsid w:val="00AE61EE"/>
    <w:rsid w:val="00AF028A"/>
    <w:rsid w:val="00AF516D"/>
    <w:rsid w:val="00AF654C"/>
    <w:rsid w:val="00B133E1"/>
    <w:rsid w:val="00B13E60"/>
    <w:rsid w:val="00B25DAD"/>
    <w:rsid w:val="00B26892"/>
    <w:rsid w:val="00B27B97"/>
    <w:rsid w:val="00B50721"/>
    <w:rsid w:val="00B715BB"/>
    <w:rsid w:val="00B80702"/>
    <w:rsid w:val="00B817AA"/>
    <w:rsid w:val="00B81C99"/>
    <w:rsid w:val="00B84E7C"/>
    <w:rsid w:val="00B86E45"/>
    <w:rsid w:val="00B872CF"/>
    <w:rsid w:val="00B9740F"/>
    <w:rsid w:val="00BB2030"/>
    <w:rsid w:val="00BB5B6F"/>
    <w:rsid w:val="00BD0AB3"/>
    <w:rsid w:val="00BD1E90"/>
    <w:rsid w:val="00BD44E6"/>
    <w:rsid w:val="00BD6D5D"/>
    <w:rsid w:val="00BD724C"/>
    <w:rsid w:val="00BE18BE"/>
    <w:rsid w:val="00BF079E"/>
    <w:rsid w:val="00C018AC"/>
    <w:rsid w:val="00C04C5D"/>
    <w:rsid w:val="00C26234"/>
    <w:rsid w:val="00C34F12"/>
    <w:rsid w:val="00C36498"/>
    <w:rsid w:val="00C50FFB"/>
    <w:rsid w:val="00C5358F"/>
    <w:rsid w:val="00C554F8"/>
    <w:rsid w:val="00C6369A"/>
    <w:rsid w:val="00C70D32"/>
    <w:rsid w:val="00C751BA"/>
    <w:rsid w:val="00C80456"/>
    <w:rsid w:val="00C80D31"/>
    <w:rsid w:val="00C8349B"/>
    <w:rsid w:val="00C871EA"/>
    <w:rsid w:val="00C95040"/>
    <w:rsid w:val="00CA297B"/>
    <w:rsid w:val="00CA7CB9"/>
    <w:rsid w:val="00CB74F1"/>
    <w:rsid w:val="00CD03C7"/>
    <w:rsid w:val="00CD4227"/>
    <w:rsid w:val="00CE1585"/>
    <w:rsid w:val="00CE1802"/>
    <w:rsid w:val="00CF084D"/>
    <w:rsid w:val="00CF3C02"/>
    <w:rsid w:val="00D00D58"/>
    <w:rsid w:val="00D11180"/>
    <w:rsid w:val="00D172B7"/>
    <w:rsid w:val="00D242EE"/>
    <w:rsid w:val="00D31E11"/>
    <w:rsid w:val="00D41352"/>
    <w:rsid w:val="00D419CB"/>
    <w:rsid w:val="00D45A20"/>
    <w:rsid w:val="00D51709"/>
    <w:rsid w:val="00D52DC9"/>
    <w:rsid w:val="00D54D46"/>
    <w:rsid w:val="00D61D7C"/>
    <w:rsid w:val="00D61EF8"/>
    <w:rsid w:val="00D70869"/>
    <w:rsid w:val="00D93D3C"/>
    <w:rsid w:val="00DA1110"/>
    <w:rsid w:val="00DA1C0C"/>
    <w:rsid w:val="00DA4511"/>
    <w:rsid w:val="00DB2343"/>
    <w:rsid w:val="00DB481E"/>
    <w:rsid w:val="00DB65A7"/>
    <w:rsid w:val="00DC0878"/>
    <w:rsid w:val="00DC449F"/>
    <w:rsid w:val="00DC7083"/>
    <w:rsid w:val="00DC7F99"/>
    <w:rsid w:val="00DD10E0"/>
    <w:rsid w:val="00DD391A"/>
    <w:rsid w:val="00DD4047"/>
    <w:rsid w:val="00DD48AB"/>
    <w:rsid w:val="00DD4F30"/>
    <w:rsid w:val="00DD6364"/>
    <w:rsid w:val="00DE0493"/>
    <w:rsid w:val="00DE04E4"/>
    <w:rsid w:val="00DF704D"/>
    <w:rsid w:val="00E024E0"/>
    <w:rsid w:val="00E10385"/>
    <w:rsid w:val="00E11CA0"/>
    <w:rsid w:val="00E2758B"/>
    <w:rsid w:val="00E30902"/>
    <w:rsid w:val="00E31A8F"/>
    <w:rsid w:val="00E50697"/>
    <w:rsid w:val="00E5167A"/>
    <w:rsid w:val="00E54A90"/>
    <w:rsid w:val="00E556C6"/>
    <w:rsid w:val="00E57556"/>
    <w:rsid w:val="00E63071"/>
    <w:rsid w:val="00E652AD"/>
    <w:rsid w:val="00E753CE"/>
    <w:rsid w:val="00E757B8"/>
    <w:rsid w:val="00E75873"/>
    <w:rsid w:val="00E84476"/>
    <w:rsid w:val="00E86368"/>
    <w:rsid w:val="00E919E6"/>
    <w:rsid w:val="00EA1B2B"/>
    <w:rsid w:val="00EB160A"/>
    <w:rsid w:val="00EB3603"/>
    <w:rsid w:val="00EB3B13"/>
    <w:rsid w:val="00EB43FD"/>
    <w:rsid w:val="00EC7150"/>
    <w:rsid w:val="00ED40D6"/>
    <w:rsid w:val="00ED506F"/>
    <w:rsid w:val="00ED752A"/>
    <w:rsid w:val="00EE30F6"/>
    <w:rsid w:val="00EE5054"/>
    <w:rsid w:val="00EF4FFD"/>
    <w:rsid w:val="00EF7710"/>
    <w:rsid w:val="00F0396E"/>
    <w:rsid w:val="00F060B2"/>
    <w:rsid w:val="00F22A47"/>
    <w:rsid w:val="00F25BD1"/>
    <w:rsid w:val="00F270F6"/>
    <w:rsid w:val="00F27A13"/>
    <w:rsid w:val="00F32389"/>
    <w:rsid w:val="00F400B4"/>
    <w:rsid w:val="00F4110B"/>
    <w:rsid w:val="00F466B9"/>
    <w:rsid w:val="00F52B66"/>
    <w:rsid w:val="00F60073"/>
    <w:rsid w:val="00F6341E"/>
    <w:rsid w:val="00F64D32"/>
    <w:rsid w:val="00F66FE4"/>
    <w:rsid w:val="00F80353"/>
    <w:rsid w:val="00F811FD"/>
    <w:rsid w:val="00F8529C"/>
    <w:rsid w:val="00F85D1F"/>
    <w:rsid w:val="00FA0349"/>
    <w:rsid w:val="00FA5F14"/>
    <w:rsid w:val="00FB4097"/>
    <w:rsid w:val="00FC3C65"/>
    <w:rsid w:val="00FC78AA"/>
    <w:rsid w:val="00FD1D1A"/>
    <w:rsid w:val="00FD4A78"/>
    <w:rsid w:val="00FD72A5"/>
    <w:rsid w:val="00FE2E0E"/>
    <w:rsid w:val="00FF1F29"/>
    <w:rsid w:val="00FF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0E3D"/>
  <w15:docId w15:val="{9B82BF7A-6F44-424C-A69E-3FE338C3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C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C9D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4351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92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42D0-9A21-4F34-8C54-B28E49CE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5-08-04T07:53:00Z</cp:lastPrinted>
  <dcterms:created xsi:type="dcterms:W3CDTF">2024-07-02T09:00:00Z</dcterms:created>
  <dcterms:modified xsi:type="dcterms:W3CDTF">2025-08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307db6757f10f432b34033c3e24b8cc4ac3db5c858ce23c2f60d984c1c47d9</vt:lpwstr>
  </property>
</Properties>
</file>